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EBC43" w14:textId="77777777" w:rsidR="00F80EC4" w:rsidRPr="00B853DC" w:rsidRDefault="00F80EC4" w:rsidP="00F80EC4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6"/>
          <w:kern w:val="0"/>
          <w:sz w:val="24"/>
        </w:rPr>
      </w:pPr>
    </w:p>
    <w:p w14:paraId="4E99174D" w14:textId="0261546F" w:rsidR="00F80EC4" w:rsidRDefault="00F80EC4" w:rsidP="00F80EC4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B853DC">
        <w:rPr>
          <w:rFonts w:ascii="ＭＳ 明朝" w:hAnsi="ＭＳ 明朝" w:cs="ＭＳ 明朝"/>
          <w:color w:val="000000"/>
          <w:kern w:val="0"/>
          <w:sz w:val="24"/>
        </w:rPr>
        <w:t xml:space="preserve">                     </w:t>
      </w:r>
      <w:r>
        <w:rPr>
          <w:rFonts w:ascii="ＭＳ 明朝" w:hAnsi="ＭＳ 明朝" w:cs="ＭＳ 明朝"/>
          <w:color w:val="000000"/>
          <w:kern w:val="0"/>
          <w:sz w:val="24"/>
        </w:rPr>
        <w:t xml:space="preserve">                              </w:t>
      </w:r>
      <w:r w:rsidRPr="00B853DC"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</w:t>
      </w:r>
      <w:r w:rsidRPr="00B853DC">
        <w:rPr>
          <w:rFonts w:ascii="ＭＳ 明朝" w:hAnsi="ＭＳ 明朝" w:cs="ＭＳ 明朝" w:hint="eastAsia"/>
          <w:color w:val="000000"/>
          <w:kern w:val="0"/>
          <w:sz w:val="24"/>
        </w:rPr>
        <w:t xml:space="preserve">　年　　月　　日</w:t>
      </w:r>
    </w:p>
    <w:p w14:paraId="6AF0DE72" w14:textId="77777777" w:rsidR="00976C4F" w:rsidRPr="00B853DC" w:rsidRDefault="00976C4F" w:rsidP="00F80EC4">
      <w:pPr>
        <w:suppressAutoHyphens/>
        <w:wordWrap w:val="0"/>
        <w:adjustRightInd w:val="0"/>
        <w:jc w:val="left"/>
        <w:textAlignment w:val="baseline"/>
        <w:rPr>
          <w:rFonts w:ascii="ＭＳ 明朝" w:hint="eastAsia"/>
          <w:color w:val="000000"/>
          <w:spacing w:val="6"/>
          <w:kern w:val="0"/>
          <w:sz w:val="24"/>
        </w:rPr>
      </w:pPr>
    </w:p>
    <w:p w14:paraId="581AC6B8" w14:textId="29502358" w:rsidR="00976C4F" w:rsidRDefault="00976C4F" w:rsidP="00976C4F">
      <w:pPr>
        <w:suppressAutoHyphens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976C4F">
        <w:rPr>
          <w:rFonts w:ascii="ＭＳ 明朝" w:hAnsi="ＭＳ 明朝" w:cs="ＭＳ 明朝" w:hint="eastAsia"/>
          <w:color w:val="000000"/>
          <w:kern w:val="0"/>
          <w:sz w:val="24"/>
        </w:rPr>
        <w:t>道路工事施行（変更）承認申請書</w:t>
      </w:r>
    </w:p>
    <w:p w14:paraId="02689D25" w14:textId="77777777" w:rsidR="00976C4F" w:rsidRDefault="00976C4F" w:rsidP="00976C4F">
      <w:pPr>
        <w:suppressAutoHyphens/>
        <w:adjustRightInd w:val="0"/>
        <w:jc w:val="center"/>
        <w:textAlignment w:val="baseline"/>
        <w:rPr>
          <w:rFonts w:ascii="ＭＳ 明朝" w:hAnsi="ＭＳ 明朝" w:cs="ＭＳ 明朝" w:hint="eastAsia"/>
          <w:color w:val="000000"/>
          <w:kern w:val="0"/>
          <w:sz w:val="24"/>
        </w:rPr>
      </w:pPr>
    </w:p>
    <w:p w14:paraId="23C1192F" w14:textId="3058C217" w:rsidR="00F80EC4" w:rsidRPr="00B853DC" w:rsidRDefault="00F80EC4" w:rsidP="00F80EC4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6"/>
          <w:kern w:val="0"/>
          <w:sz w:val="24"/>
        </w:rPr>
      </w:pPr>
      <w:r w:rsidRPr="00B853DC">
        <w:rPr>
          <w:rFonts w:ascii="ＭＳ 明朝" w:hAnsi="ＭＳ 明朝" w:cs="ＭＳ 明朝"/>
          <w:color w:val="000000"/>
          <w:kern w:val="0"/>
          <w:sz w:val="24"/>
        </w:rPr>
        <w:t xml:space="preserve">     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湖南市長　　あて</w:t>
      </w:r>
    </w:p>
    <w:p w14:paraId="41EFD7BF" w14:textId="77777777" w:rsidR="00F80EC4" w:rsidRPr="00B853DC" w:rsidRDefault="00F80EC4" w:rsidP="00F80EC4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6"/>
          <w:kern w:val="0"/>
          <w:sz w:val="24"/>
        </w:rPr>
      </w:pPr>
      <w:r w:rsidRPr="00B853DC">
        <w:rPr>
          <w:rFonts w:ascii="ＭＳ 明朝" w:hAnsi="ＭＳ 明朝" w:cs="ＭＳ 明朝"/>
          <w:color w:val="000000"/>
          <w:kern w:val="0"/>
          <w:sz w:val="24"/>
        </w:rPr>
        <w:t xml:space="preserve">                                     </w:t>
      </w:r>
      <w:r w:rsidRPr="00B853DC">
        <w:rPr>
          <w:rFonts w:ascii="ＭＳ 明朝" w:hAnsi="ＭＳ 明朝" w:cs="ＭＳ 明朝" w:hint="eastAsia"/>
          <w:color w:val="000000"/>
          <w:kern w:val="0"/>
          <w:sz w:val="24"/>
        </w:rPr>
        <w:t>〒</w:t>
      </w:r>
    </w:p>
    <w:p w14:paraId="293492A7" w14:textId="77777777" w:rsidR="00F80EC4" w:rsidRPr="00B853DC" w:rsidRDefault="00F80EC4" w:rsidP="00F80EC4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6"/>
          <w:kern w:val="0"/>
          <w:sz w:val="24"/>
        </w:rPr>
      </w:pPr>
      <w:r w:rsidRPr="00B853DC">
        <w:rPr>
          <w:rFonts w:ascii="ＭＳ 明朝" w:hAnsi="ＭＳ 明朝" w:cs="ＭＳ 明朝"/>
          <w:color w:val="000000"/>
          <w:kern w:val="0"/>
          <w:sz w:val="24"/>
        </w:rPr>
        <w:t xml:space="preserve">                                 </w:t>
      </w:r>
      <w:r w:rsidRPr="00B853DC">
        <w:rPr>
          <w:rFonts w:ascii="ＭＳ 明朝" w:hAnsi="ＭＳ 明朝" w:cs="ＭＳ 明朝" w:hint="eastAsia"/>
          <w:color w:val="000000"/>
          <w:kern w:val="0"/>
          <w:sz w:val="24"/>
        </w:rPr>
        <w:t>住所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</w:p>
    <w:p w14:paraId="60EAE975" w14:textId="77777777" w:rsidR="00F80EC4" w:rsidRPr="00B853DC" w:rsidRDefault="00F80EC4" w:rsidP="00F80EC4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6"/>
          <w:kern w:val="0"/>
          <w:sz w:val="24"/>
        </w:rPr>
      </w:pPr>
      <w:r w:rsidRPr="00B853DC">
        <w:rPr>
          <w:rFonts w:ascii="ＭＳ 明朝" w:hAnsi="ＭＳ 明朝" w:cs="ＭＳ 明朝"/>
          <w:color w:val="000000"/>
          <w:kern w:val="0"/>
          <w:sz w:val="24"/>
        </w:rPr>
        <w:t xml:space="preserve">                                 </w:t>
      </w:r>
      <w:r w:rsidRPr="00B853DC">
        <w:rPr>
          <w:rFonts w:ascii="ＭＳ 明朝" w:hAnsi="ＭＳ 明朝" w:cs="ＭＳ 明朝" w:hint="eastAsia"/>
          <w:color w:val="000000"/>
          <w:kern w:val="0"/>
          <w:sz w:val="24"/>
        </w:rPr>
        <w:t>氏名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</w:p>
    <w:p w14:paraId="2F0B10B6" w14:textId="77777777" w:rsidR="00F80EC4" w:rsidRPr="00B853DC" w:rsidRDefault="00F80EC4" w:rsidP="00F80EC4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6"/>
          <w:kern w:val="0"/>
          <w:sz w:val="24"/>
        </w:rPr>
      </w:pPr>
      <w:r w:rsidRPr="00B853DC">
        <w:rPr>
          <w:rFonts w:ascii="ＭＳ 明朝" w:hAnsi="ＭＳ 明朝" w:cs="ＭＳ 明朝"/>
          <w:color w:val="000000"/>
          <w:kern w:val="0"/>
          <w:sz w:val="24"/>
        </w:rPr>
        <w:t xml:space="preserve">                                         </w:t>
      </w:r>
      <w:r w:rsidRPr="00B853DC">
        <w:rPr>
          <w:rFonts w:ascii="ＭＳ 明朝" w:hAnsi="ＭＳ 明朝" w:cs="ＭＳ 明朝" w:hint="eastAsia"/>
          <w:color w:val="000000"/>
          <w:kern w:val="0"/>
          <w:sz w:val="24"/>
        </w:rPr>
        <w:t xml:space="preserve">　担当者</w:t>
      </w:r>
    </w:p>
    <w:p w14:paraId="568CDC79" w14:textId="77777777" w:rsidR="00F80EC4" w:rsidRPr="00B853DC" w:rsidRDefault="00F80EC4" w:rsidP="00F80EC4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6"/>
          <w:kern w:val="0"/>
          <w:sz w:val="24"/>
        </w:rPr>
      </w:pPr>
      <w:r w:rsidRPr="00B853DC">
        <w:rPr>
          <w:rFonts w:ascii="ＭＳ 明朝" w:hAnsi="ＭＳ 明朝" w:cs="ＭＳ 明朝"/>
          <w:color w:val="000000"/>
          <w:kern w:val="0"/>
          <w:sz w:val="24"/>
        </w:rPr>
        <w:t xml:space="preserve">                                         </w:t>
      </w:r>
      <w:r w:rsidRPr="00B853DC">
        <w:rPr>
          <w:rFonts w:ascii="ＭＳ 明朝" w:hAnsi="ＭＳ 明朝" w:cs="ＭＳ 明朝" w:hint="eastAsia"/>
          <w:color w:val="000000"/>
          <w:kern w:val="0"/>
          <w:sz w:val="24"/>
        </w:rPr>
        <w:t xml:space="preserve">　電話</w:t>
      </w:r>
    </w:p>
    <w:p w14:paraId="74F2FD4C" w14:textId="55DB5E9F" w:rsidR="00F80EC4" w:rsidRPr="00B853DC" w:rsidRDefault="00F80EC4" w:rsidP="00F80EC4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6"/>
          <w:kern w:val="0"/>
          <w:sz w:val="24"/>
        </w:rPr>
      </w:pPr>
      <w:r w:rsidRPr="00B853DC">
        <w:rPr>
          <w:rFonts w:ascii="ＭＳ 明朝" w:hAnsi="ＭＳ 明朝" w:cs="ＭＳ 明朝" w:hint="eastAsia"/>
          <w:color w:val="000000"/>
          <w:kern w:val="0"/>
          <w:sz w:val="24"/>
        </w:rPr>
        <w:t xml:space="preserve">　道路法第</w:t>
      </w:r>
      <w:r w:rsidR="009C5E92">
        <w:rPr>
          <w:rFonts w:ascii="ＭＳ 明朝" w:hAnsi="ＭＳ 明朝" w:cs="ＭＳ 明朝" w:hint="eastAsia"/>
          <w:color w:val="000000"/>
          <w:kern w:val="0"/>
          <w:sz w:val="24"/>
        </w:rPr>
        <w:t>24</w:t>
      </w:r>
      <w:r w:rsidRPr="00B853DC">
        <w:rPr>
          <w:rFonts w:ascii="ＭＳ 明朝" w:hAnsi="ＭＳ 明朝" w:cs="ＭＳ 明朝" w:hint="eastAsia"/>
          <w:color w:val="000000"/>
          <w:kern w:val="0"/>
          <w:sz w:val="24"/>
        </w:rPr>
        <w:t>条の規定により、道路工事施行（変更）承認を申請します。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7"/>
        <w:gridCol w:w="1011"/>
        <w:gridCol w:w="2528"/>
        <w:gridCol w:w="1517"/>
        <w:gridCol w:w="2528"/>
      </w:tblGrid>
      <w:tr w:rsidR="00F80EC4" w:rsidRPr="00B853DC" w14:paraId="33B7ECA6" w14:textId="77777777" w:rsidTr="00970680">
        <w:trPr>
          <w:trHeight w:val="696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EC49AB" w14:textId="77777777" w:rsidR="00F80EC4" w:rsidRPr="00B853DC" w:rsidRDefault="00F80EC4" w:rsidP="00320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B853D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施工目的</w:t>
            </w:r>
          </w:p>
        </w:tc>
        <w:tc>
          <w:tcPr>
            <w:tcW w:w="758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D2DEBF" w14:textId="77777777" w:rsidR="00F80EC4" w:rsidRPr="00B853DC" w:rsidRDefault="00F80EC4" w:rsidP="00F80E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F80EC4" w:rsidRPr="00B853DC" w14:paraId="03890BDB" w14:textId="77777777" w:rsidTr="00F80EC4">
        <w:trPr>
          <w:trHeight w:val="703"/>
        </w:trPr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FE7D0A" w14:textId="77777777" w:rsidR="00F80EC4" w:rsidRPr="00B853DC" w:rsidRDefault="00F80EC4" w:rsidP="00320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B853D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施工場所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0FAF38" w14:textId="77777777" w:rsidR="00F80EC4" w:rsidRPr="00B853DC" w:rsidRDefault="00F80EC4" w:rsidP="00F80E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 w:rsidRPr="00B853D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路線名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C1AEDD" w14:textId="77777777" w:rsidR="00F80EC4" w:rsidRPr="00B853DC" w:rsidRDefault="00F80EC4" w:rsidP="00F80E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5E44FA" w14:textId="77777777" w:rsidR="00F80EC4" w:rsidRPr="00B853DC" w:rsidRDefault="00F80EC4" w:rsidP="00F80E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 w:rsidRPr="00B853D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歩道・車道・その他（</w:t>
            </w:r>
            <w:r w:rsidRPr="00B853DC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</w:t>
            </w:r>
            <w:r w:rsidRPr="00B853D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　）</w:t>
            </w:r>
          </w:p>
        </w:tc>
      </w:tr>
      <w:tr w:rsidR="00F80EC4" w:rsidRPr="00B853DC" w14:paraId="6201DF18" w14:textId="77777777" w:rsidTr="00F80EC4">
        <w:trPr>
          <w:trHeight w:val="711"/>
        </w:trPr>
        <w:tc>
          <w:tcPr>
            <w:tcW w:w="15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988CA7" w14:textId="77777777" w:rsidR="00F80EC4" w:rsidRPr="00B853DC" w:rsidRDefault="00F80EC4" w:rsidP="0032065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58B011" w14:textId="77777777" w:rsidR="00F80EC4" w:rsidRPr="00B853DC" w:rsidRDefault="00F80EC4" w:rsidP="00F80E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 w:rsidRPr="00B853D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場　所</w:t>
            </w:r>
          </w:p>
        </w:tc>
        <w:tc>
          <w:tcPr>
            <w:tcW w:w="657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676E5D" w14:textId="77777777" w:rsidR="00F80EC4" w:rsidRPr="00B853DC" w:rsidRDefault="00F80EC4" w:rsidP="00F80E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湖南市</w:t>
            </w:r>
          </w:p>
        </w:tc>
      </w:tr>
      <w:tr w:rsidR="00F80EC4" w:rsidRPr="00B853DC" w14:paraId="4C01C7B6" w14:textId="77777777">
        <w:trPr>
          <w:trHeight w:val="636"/>
        </w:trPr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D8788D" w14:textId="77777777" w:rsidR="00F80EC4" w:rsidRPr="00B853DC" w:rsidRDefault="00F80EC4" w:rsidP="00320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/>
                <w:color w:val="000000"/>
                <w:spacing w:val="6"/>
                <w:kern w:val="0"/>
                <w:sz w:val="24"/>
              </w:rPr>
            </w:pPr>
          </w:p>
          <w:p w14:paraId="1795BB73" w14:textId="77777777" w:rsidR="00F80EC4" w:rsidRPr="00B853DC" w:rsidRDefault="00F80EC4" w:rsidP="00320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/>
                <w:color w:val="000000"/>
                <w:spacing w:val="6"/>
                <w:kern w:val="0"/>
                <w:sz w:val="24"/>
              </w:rPr>
            </w:pPr>
          </w:p>
          <w:p w14:paraId="6644F8ED" w14:textId="77777777" w:rsidR="00F80EC4" w:rsidRPr="00B853DC" w:rsidRDefault="00F80EC4" w:rsidP="00320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B853D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工事概要</w:t>
            </w:r>
          </w:p>
        </w:tc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0E873E" w14:textId="77777777" w:rsidR="00F80EC4" w:rsidRPr="00B853DC" w:rsidRDefault="00F80EC4" w:rsidP="00F80E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4"/>
              </w:rPr>
            </w:pPr>
          </w:p>
          <w:p w14:paraId="6B674BFC" w14:textId="77777777" w:rsidR="00F80EC4" w:rsidRPr="00B853DC" w:rsidRDefault="00F80EC4" w:rsidP="00F80E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B853DC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 </w:t>
            </w:r>
            <w:r w:rsidRPr="00B853D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工　　事　　種　　別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DAE320" w14:textId="77777777" w:rsidR="00F80EC4" w:rsidRPr="00B853DC" w:rsidRDefault="00F80EC4" w:rsidP="00F80E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4"/>
              </w:rPr>
            </w:pPr>
          </w:p>
          <w:p w14:paraId="0C484813" w14:textId="77777777" w:rsidR="00F80EC4" w:rsidRPr="00B853DC" w:rsidRDefault="00F80EC4" w:rsidP="00F80E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B853DC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 </w:t>
            </w:r>
            <w:r w:rsidRPr="00B853D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施　　工　　数　　量</w:t>
            </w:r>
          </w:p>
        </w:tc>
      </w:tr>
      <w:tr w:rsidR="00F80EC4" w:rsidRPr="00B853DC" w14:paraId="600785F6" w14:textId="77777777">
        <w:trPr>
          <w:trHeight w:val="1590"/>
        </w:trPr>
        <w:tc>
          <w:tcPr>
            <w:tcW w:w="15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575D8A" w14:textId="77777777" w:rsidR="00F80EC4" w:rsidRPr="00B853DC" w:rsidRDefault="00F80EC4" w:rsidP="0032065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AC81D3" w14:textId="77777777" w:rsidR="00F80EC4" w:rsidRPr="00B853DC" w:rsidRDefault="00F80EC4" w:rsidP="00F80E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FD5DE2" w14:textId="77777777" w:rsidR="00F80EC4" w:rsidRPr="00B853DC" w:rsidRDefault="00F80EC4" w:rsidP="00F80E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F80EC4" w:rsidRPr="00B853DC" w14:paraId="4564DA52" w14:textId="77777777">
        <w:trPr>
          <w:trHeight w:val="954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AB068F" w14:textId="77777777" w:rsidR="00F80EC4" w:rsidRPr="00B853DC" w:rsidRDefault="00F80EC4" w:rsidP="00320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/>
                <w:color w:val="000000"/>
                <w:spacing w:val="6"/>
                <w:kern w:val="0"/>
                <w:sz w:val="24"/>
              </w:rPr>
            </w:pPr>
          </w:p>
          <w:p w14:paraId="0B276DC6" w14:textId="77777777" w:rsidR="00F80EC4" w:rsidRPr="00B853DC" w:rsidRDefault="00F80EC4" w:rsidP="00320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B853D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工事の期間</w:t>
            </w:r>
          </w:p>
        </w:tc>
        <w:tc>
          <w:tcPr>
            <w:tcW w:w="505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AB05E6" w14:textId="77777777" w:rsidR="00F80EC4" w:rsidRPr="00B853DC" w:rsidRDefault="00F80EC4" w:rsidP="00F80E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4"/>
              </w:rPr>
            </w:pPr>
          </w:p>
          <w:p w14:paraId="760DE82C" w14:textId="77777777" w:rsidR="00F80EC4" w:rsidRPr="00B853DC" w:rsidRDefault="00F80EC4" w:rsidP="00F80E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firstLineChars="200" w:firstLine="480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4"/>
              </w:rPr>
            </w:pPr>
            <w:r w:rsidRPr="00B853D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年　　月　　日から</w:t>
            </w:r>
          </w:p>
          <w:p w14:paraId="0E90D2DB" w14:textId="77777777" w:rsidR="00F80EC4" w:rsidRPr="00B853DC" w:rsidRDefault="00F80EC4" w:rsidP="00F80E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firstLineChars="200" w:firstLine="480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B853D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年　　月　　日まで　　　日間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F5D121" w14:textId="77777777" w:rsidR="00F80EC4" w:rsidRPr="00B853DC" w:rsidRDefault="00F80EC4" w:rsidP="00F80E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F80EC4" w:rsidRPr="00B853DC" w14:paraId="0E9BB36D" w14:textId="77777777">
        <w:trPr>
          <w:trHeight w:val="1272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1854E1" w14:textId="77777777" w:rsidR="00F80EC4" w:rsidRPr="00B853DC" w:rsidRDefault="00F80EC4" w:rsidP="00320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/>
                <w:color w:val="000000"/>
                <w:spacing w:val="6"/>
                <w:kern w:val="0"/>
                <w:sz w:val="24"/>
              </w:rPr>
            </w:pPr>
          </w:p>
          <w:p w14:paraId="457D1474" w14:textId="77777777" w:rsidR="00F80EC4" w:rsidRPr="00B853DC" w:rsidRDefault="00F80EC4" w:rsidP="00320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B853D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施工方法</w:t>
            </w:r>
          </w:p>
        </w:tc>
        <w:tc>
          <w:tcPr>
            <w:tcW w:w="758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868260" w14:textId="77777777" w:rsidR="00F80EC4" w:rsidRPr="00B853DC" w:rsidRDefault="00F80EC4" w:rsidP="00F80E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4"/>
              </w:rPr>
            </w:pPr>
          </w:p>
          <w:p w14:paraId="45448DB8" w14:textId="77777777" w:rsidR="00F80EC4" w:rsidRPr="00B853DC" w:rsidRDefault="00F80EC4" w:rsidP="00F80E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4"/>
              </w:rPr>
            </w:pPr>
            <w:r w:rsidRPr="00B853D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直営・請負</w:t>
            </w:r>
            <w:r w:rsidRPr="00B853DC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    </w:t>
            </w:r>
            <w:r w:rsidRPr="00B853D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住所</w:t>
            </w:r>
          </w:p>
          <w:p w14:paraId="71FD9472" w14:textId="77777777" w:rsidR="00F80EC4" w:rsidRPr="00B853DC" w:rsidRDefault="00F80EC4" w:rsidP="00F80E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4"/>
              </w:rPr>
            </w:pPr>
            <w:r w:rsidRPr="00B853DC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    </w:t>
            </w:r>
            <w:r w:rsidRPr="00B853D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施工業者　業者名</w:t>
            </w:r>
          </w:p>
          <w:p w14:paraId="2834D9FE" w14:textId="77777777" w:rsidR="00F80EC4" w:rsidRPr="00B853DC" w:rsidRDefault="00F80EC4" w:rsidP="00F80E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B853DC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              </w:t>
            </w:r>
            <w:r w:rsidRPr="00B853D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担当者　　　　　　　　連絡先　　</w:t>
            </w:r>
          </w:p>
        </w:tc>
      </w:tr>
      <w:tr w:rsidR="00F80EC4" w:rsidRPr="00B853DC" w14:paraId="684A6972" w14:textId="77777777">
        <w:trPr>
          <w:trHeight w:val="954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3F2163" w14:textId="77777777" w:rsidR="00F80EC4" w:rsidRPr="00B853DC" w:rsidRDefault="00F80EC4" w:rsidP="00320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/>
                <w:color w:val="000000"/>
                <w:spacing w:val="6"/>
                <w:kern w:val="0"/>
                <w:sz w:val="24"/>
              </w:rPr>
            </w:pPr>
          </w:p>
          <w:p w14:paraId="3EF07CB3" w14:textId="77777777" w:rsidR="00F80EC4" w:rsidRPr="00B853DC" w:rsidRDefault="00F80EC4" w:rsidP="00320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B853D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添付書類</w:t>
            </w:r>
          </w:p>
        </w:tc>
        <w:tc>
          <w:tcPr>
            <w:tcW w:w="758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ECBF89" w14:textId="77777777" w:rsidR="00F80EC4" w:rsidRPr="00B853DC" w:rsidRDefault="00F80EC4" w:rsidP="00F80E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4"/>
              </w:rPr>
            </w:pPr>
          </w:p>
          <w:p w14:paraId="577CC2CF" w14:textId="77777777" w:rsidR="00F80EC4" w:rsidRPr="00B853DC" w:rsidRDefault="00F80EC4" w:rsidP="00F80E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4"/>
              </w:rPr>
            </w:pPr>
            <w:r w:rsidRPr="00B853D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位置図、平面図、計画図、構造図、縦断図、横断図、他法の許認可状況、現況写真、その他（</w:t>
            </w:r>
            <w:r w:rsidRPr="00B853DC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            </w:t>
            </w:r>
            <w:r w:rsidRPr="00B853D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）</w:t>
            </w:r>
          </w:p>
        </w:tc>
      </w:tr>
      <w:tr w:rsidR="00F80EC4" w:rsidRPr="00B853DC" w14:paraId="22B76534" w14:textId="77777777">
        <w:trPr>
          <w:trHeight w:val="1922"/>
        </w:trPr>
        <w:tc>
          <w:tcPr>
            <w:tcW w:w="9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29FC" w14:textId="77777777" w:rsidR="00F80EC4" w:rsidRPr="00B853DC" w:rsidRDefault="00F80EC4" w:rsidP="00F80E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4"/>
              </w:rPr>
            </w:pPr>
          </w:p>
          <w:p w14:paraId="12A36DC9" w14:textId="77777777" w:rsidR="00F80EC4" w:rsidRPr="00B853DC" w:rsidRDefault="00F80EC4" w:rsidP="00F80E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B853D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備　　考</w:t>
            </w:r>
          </w:p>
        </w:tc>
      </w:tr>
    </w:tbl>
    <w:p w14:paraId="70B243AB" w14:textId="77777777" w:rsidR="00F80EC4" w:rsidRDefault="00F80EC4" w:rsidP="00F80EC4"/>
    <w:sectPr w:rsidR="00F80EC4" w:rsidSect="00F80EC4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EC4"/>
    <w:rsid w:val="00313E61"/>
    <w:rsid w:val="00320658"/>
    <w:rsid w:val="003E4E8A"/>
    <w:rsid w:val="0067529A"/>
    <w:rsid w:val="00970680"/>
    <w:rsid w:val="00976C4F"/>
    <w:rsid w:val="009C5E92"/>
    <w:rsid w:val="00F8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603C1F"/>
  <w15:chartTrackingRefBased/>
  <w15:docId w15:val="{AB5A38F9-56F4-4B3E-B2D7-70802CB5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3E67-E8C6-4A9C-AC7E-E10F071D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　　　　号</vt:lpstr>
      <vt:lpstr>                                                      　第　　　　　　　号</vt:lpstr>
    </vt:vector>
  </TitlesOfParts>
  <Company>甲西町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　　　　号</dc:title>
  <dc:subject/>
  <dc:creator>寺元　瞳</dc:creator>
  <cp:keywords/>
  <cp:lastModifiedBy>稲本諒</cp:lastModifiedBy>
  <cp:revision>4</cp:revision>
  <cp:lastPrinted>1899-12-31T15:00:00Z</cp:lastPrinted>
  <dcterms:created xsi:type="dcterms:W3CDTF">2026-02-05T00:45:00Z</dcterms:created>
  <dcterms:modified xsi:type="dcterms:W3CDTF">2026-02-05T00:56:00Z</dcterms:modified>
</cp:coreProperties>
</file>